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54CFC9B7" w14:textId="478F609F" w:rsidR="00F92B2D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0157" w:history="1">
            <w:r w:rsidR="00F92B2D" w:rsidRPr="004001EC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F92B2D">
              <w:rPr>
                <w:rFonts w:eastAsiaTheme="minorEastAsia"/>
                <w:noProof/>
                <w:lang w:eastAsia="fr-CH"/>
              </w:rPr>
              <w:tab/>
            </w:r>
            <w:r w:rsidR="00F92B2D" w:rsidRPr="004001EC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F92B2D">
              <w:rPr>
                <w:noProof/>
                <w:webHidden/>
              </w:rPr>
              <w:tab/>
            </w:r>
            <w:r w:rsidR="00F92B2D">
              <w:rPr>
                <w:noProof/>
                <w:webHidden/>
              </w:rPr>
              <w:fldChar w:fldCharType="begin"/>
            </w:r>
            <w:r w:rsidR="00F92B2D">
              <w:rPr>
                <w:noProof/>
                <w:webHidden/>
              </w:rPr>
              <w:instrText xml:space="preserve"> PAGEREF _Toc159830157 \h </w:instrText>
            </w:r>
            <w:r w:rsidR="00F92B2D">
              <w:rPr>
                <w:noProof/>
                <w:webHidden/>
              </w:rPr>
            </w:r>
            <w:r w:rsidR="00F92B2D">
              <w:rPr>
                <w:noProof/>
                <w:webHidden/>
              </w:rPr>
              <w:fldChar w:fldCharType="separate"/>
            </w:r>
            <w:r w:rsidR="00F92B2D">
              <w:rPr>
                <w:noProof/>
                <w:webHidden/>
              </w:rPr>
              <w:t>3</w:t>
            </w:r>
            <w:r w:rsidR="00F92B2D">
              <w:rPr>
                <w:noProof/>
                <w:webHidden/>
              </w:rPr>
              <w:fldChar w:fldCharType="end"/>
            </w:r>
          </w:hyperlink>
        </w:p>
        <w:p w14:paraId="427A49BF" w14:textId="15328D5B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58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58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6BFD2D" w14:textId="1CA3EA37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59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59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1DC8A8E" w14:textId="1DCECC88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0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PI REST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0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BC2FF1" w14:textId="26C8B22F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1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1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881FE5" w14:textId="293730FF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2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2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3C6AE2" w14:textId="3A037686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3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3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7DD4002" w14:textId="37410C8B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4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4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ED79C0" w14:textId="6406A87A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5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5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64793E" w14:textId="334D6F93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6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6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8C05BB" w14:textId="28A6EB6E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7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7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C4B857" w14:textId="36F5C13D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8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8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E0C089" w14:textId="565022D9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9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9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474D4B" w14:textId="1934B1CD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70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70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4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6D0418" w14:textId="6A0F574B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71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71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4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1B2594" w14:textId="77E4C85F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52250F07" w14:textId="3B86B9E6" w:rsidR="00CD4995" w:rsidRDefault="00CD4995">
      <w:r>
        <w:br w:type="page"/>
      </w:r>
      <w:r w:rsidR="00B31E7C">
        <w:lastRenderedPageBreak/>
        <w:t xml:space="preserve"> </w:t>
      </w:r>
    </w:p>
    <w:p w14:paraId="0CC65F68" w14:textId="20DBFD65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0" w:name="_Toc159830157"/>
      <w:r w:rsidRPr="00CD4995">
        <w:rPr>
          <w:rFonts w:ascii="Century Gothic" w:hAnsi="Century Gothic"/>
          <w:sz w:val="28"/>
          <w:szCs w:val="28"/>
        </w:rPr>
        <w:t>Introduction</w:t>
      </w:r>
      <w:bookmarkEnd w:id="0"/>
    </w:p>
    <w:p w14:paraId="0FB023B6" w14:textId="3E16C27B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Comprend une brève explication du projet (½ page minimum)</w:t>
      </w:r>
    </w:p>
    <w:p w14:paraId="5312FB1A" w14:textId="0EC082D8" w:rsidR="0064259B" w:rsidRPr="00CD4995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e backend d’une application avec Node. Le travail s’effectue en groupe de 2</w:t>
      </w:r>
      <w:r w:rsidR="00BE1A36">
        <w:rPr>
          <w:rFonts w:ascii="Century Gothic" w:hAnsi="Century Gothic"/>
        </w:rPr>
        <w:t>.</w:t>
      </w:r>
    </w:p>
    <w:p w14:paraId="66BEEF68" w14:textId="542CBC1B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" w:name="_Toc159830158"/>
      <w:r w:rsidRPr="00CD4995">
        <w:rPr>
          <w:rFonts w:ascii="Century Gothic" w:hAnsi="Century Gothic"/>
          <w:sz w:val="28"/>
          <w:szCs w:val="28"/>
        </w:rPr>
        <w:t>Analyse</w:t>
      </w:r>
      <w:bookmarkEnd w:id="1"/>
    </w:p>
    <w:p w14:paraId="1FB9E43A" w14:textId="0DAAD89D" w:rsidR="00CD4995" w:rsidRPr="00CD4995" w:rsidRDefault="00CD4995" w:rsidP="00CD4995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" w:name="_Toc159830159"/>
      <w:r w:rsidRPr="00CD49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5C4ECDF" w14:textId="090CBF3A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Planification de toutes les tâches à réaliser : Vous devez utiliser un outil permettant au chef de projet de voir l’évolution des tâches (</w:t>
      </w:r>
      <w:r w:rsidR="00D026B6" w:rsidRPr="0064259B">
        <w:rPr>
          <w:rFonts w:ascii="Century Gothic" w:hAnsi="Century Gothic"/>
          <w:highlight w:val="yellow"/>
        </w:rPr>
        <w:t>GitHub</w:t>
      </w:r>
      <w:r w:rsidRPr="0064259B">
        <w:rPr>
          <w:rFonts w:ascii="Century Gothic" w:hAnsi="Century Gothic"/>
          <w:highlight w:val="yellow"/>
        </w:rPr>
        <w:t xml:space="preserve"> projet ou </w:t>
      </w:r>
      <w:r w:rsidR="00D026B6" w:rsidRPr="0064259B">
        <w:rPr>
          <w:rFonts w:ascii="Century Gothic" w:hAnsi="Century Gothic"/>
          <w:highlight w:val="yellow"/>
        </w:rPr>
        <w:t>Trello</w:t>
      </w:r>
      <w:r w:rsidRPr="0064259B">
        <w:rPr>
          <w:rFonts w:ascii="Century Gothic" w:hAnsi="Century Gothic"/>
          <w:highlight w:val="yellow"/>
        </w:rPr>
        <w:t>).</w:t>
      </w:r>
    </w:p>
    <w:p w14:paraId="152ED1D8" w14:textId="0445DE8C" w:rsidR="0064259B" w:rsidRDefault="0064259B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La planification des tâches s</w:t>
      </w:r>
      <w:r w:rsidR="005F43F0">
        <w:rPr>
          <w:rFonts w:ascii="Century Gothic" w:hAnsi="Century Gothic"/>
        </w:rPr>
        <w:t>e fait sur Trello : « </w:t>
      </w:r>
      <w:r w:rsidR="005F43F0" w:rsidRPr="005F43F0">
        <w:rPr>
          <w:rFonts w:ascii="Century Gothic" w:hAnsi="Century Gothic"/>
        </w:rPr>
        <w:t>https://trello.com/invite/b/1XpbzDPe/ATTIe16af295e76a2196a850280222a1304897A962C5/papi</w:t>
      </w:r>
      <w:r w:rsidR="005F43F0">
        <w:rPr>
          <w:rFonts w:ascii="Century Gothic" w:hAnsi="Century Gothic"/>
        </w:rPr>
        <w:t> »</w:t>
      </w:r>
    </w:p>
    <w:p w14:paraId="2FE2B8BD" w14:textId="5DAF9A2C" w:rsidR="00C2328C" w:rsidRPr="005F43F0" w:rsidRDefault="00CD4995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3" w:name="_Toc159830160"/>
      <w:r w:rsidRPr="00CD4995">
        <w:rPr>
          <w:rFonts w:ascii="Century Gothic" w:hAnsi="Century Gothic"/>
          <w:sz w:val="24"/>
          <w:szCs w:val="24"/>
        </w:rPr>
        <w:t>API REST</w:t>
      </w:r>
      <w:bookmarkEnd w:id="3"/>
    </w:p>
    <w:p w14:paraId="1F46B0F1" w14:textId="519AB0CD" w:rsidR="00C2328C" w:rsidRDefault="00C2328C" w:rsidP="00C2328C">
      <w:pPr>
        <w:pStyle w:val="Titre3"/>
        <w:ind w:left="567"/>
      </w:pPr>
      <w:r>
        <w:t>createBooks</w:t>
      </w:r>
    </w:p>
    <w:p w14:paraId="5646ED64" w14:textId="55F97AD4" w:rsidR="00C2328C" w:rsidRPr="00C2328C" w:rsidRDefault="005F43F0" w:rsidP="00C2328C">
      <w:r>
        <w:t xml:space="preserve">POST </w:t>
      </w:r>
    </w:p>
    <w:p w14:paraId="5C705638" w14:textId="79EFE72F" w:rsidR="00C2328C" w:rsidRDefault="00C2328C" w:rsidP="00C2328C">
      <w:pPr>
        <w:pStyle w:val="Titre3"/>
        <w:ind w:left="567"/>
      </w:pPr>
      <w:r>
        <w:t>deleteBooks</w:t>
      </w:r>
    </w:p>
    <w:p w14:paraId="11065CFC" w14:textId="3A61D371" w:rsidR="00C2328C" w:rsidRPr="00C2328C" w:rsidRDefault="005F43F0" w:rsidP="00C2328C">
      <w:r>
        <w:t xml:space="preserve">DELETE </w:t>
      </w:r>
    </w:p>
    <w:p w14:paraId="5D4AA842" w14:textId="204D562D" w:rsidR="00C2328C" w:rsidRDefault="00C2328C" w:rsidP="00C2328C">
      <w:pPr>
        <w:pStyle w:val="Titre3"/>
        <w:ind w:left="567"/>
      </w:pPr>
      <w:r>
        <w:t>findAllBooks</w:t>
      </w:r>
    </w:p>
    <w:p w14:paraId="14E86555" w14:textId="0A64C766" w:rsidR="00C2328C" w:rsidRPr="00C2328C" w:rsidRDefault="005F43F0" w:rsidP="00C2328C">
      <w:r>
        <w:t>GET localhost :3000/api/books</w:t>
      </w:r>
    </w:p>
    <w:p w14:paraId="4526A072" w14:textId="03DAB404" w:rsidR="00C2328C" w:rsidRPr="005F43F0" w:rsidRDefault="00C2328C" w:rsidP="00C2328C">
      <w:pPr>
        <w:pStyle w:val="Titre3"/>
        <w:ind w:left="567"/>
      </w:pPr>
      <w:r w:rsidRPr="005F43F0">
        <w:t>findBooksBycategory</w:t>
      </w:r>
    </w:p>
    <w:p w14:paraId="3E25D23C" w14:textId="69F0D786" w:rsidR="00C2328C" w:rsidRPr="005F43F0" w:rsidRDefault="005F43F0" w:rsidP="00C2328C">
      <w:r>
        <w:t>GET localhost :3000/api/books/category/manga</w:t>
      </w:r>
    </w:p>
    <w:p w14:paraId="7838AB3B" w14:textId="49A2B2AD" w:rsidR="00C2328C" w:rsidRPr="005F43F0" w:rsidRDefault="00C2328C" w:rsidP="00C2328C">
      <w:pPr>
        <w:pStyle w:val="Titre3"/>
        <w:ind w:left="567"/>
      </w:pPr>
      <w:r w:rsidRPr="005F43F0">
        <w:t>findBooksById</w:t>
      </w:r>
    </w:p>
    <w:p w14:paraId="1995E85C" w14:textId="1DF6D677" w:rsidR="00C2328C" w:rsidRPr="005F43F0" w:rsidRDefault="005F43F0" w:rsidP="00C2328C">
      <w:r>
        <w:t>GET localhost :3000/api/books/1</w:t>
      </w:r>
    </w:p>
    <w:p w14:paraId="72042067" w14:textId="071521CD" w:rsidR="00C2328C" w:rsidRPr="005F43F0" w:rsidRDefault="00C2328C" w:rsidP="00C2328C">
      <w:pPr>
        <w:pStyle w:val="Titre3"/>
        <w:ind w:left="567"/>
      </w:pPr>
      <w:r w:rsidRPr="005F43F0">
        <w:t>findBooksByTitle</w:t>
      </w:r>
    </w:p>
    <w:p w14:paraId="03C5D731" w14:textId="56BF178D" w:rsidR="00C2328C" w:rsidRPr="005F43F0" w:rsidRDefault="005F43F0" w:rsidP="00C2328C">
      <w:r>
        <w:t>GET localhost :3000/api/books/title/monster</w:t>
      </w:r>
      <w:r w:rsidRPr="005F43F0">
        <w:t xml:space="preserve"> </w:t>
      </w:r>
    </w:p>
    <w:p w14:paraId="5B6B6946" w14:textId="1007CCF1" w:rsidR="00C2328C" w:rsidRDefault="00C2328C" w:rsidP="00C2328C">
      <w:pPr>
        <w:pStyle w:val="Titre3"/>
        <w:ind w:left="567"/>
      </w:pPr>
      <w:r>
        <w:t>updateBooks</w:t>
      </w:r>
    </w:p>
    <w:p w14:paraId="47908B72" w14:textId="77AE8275" w:rsidR="00C2328C" w:rsidRPr="00C2328C" w:rsidRDefault="005F43F0" w:rsidP="00C2328C">
      <w:r>
        <w:t>PUT localhost :3000/api/books/1</w:t>
      </w:r>
    </w:p>
    <w:p w14:paraId="7BF76EDC" w14:textId="77777777" w:rsidR="005F43F0" w:rsidRPr="005F43F0" w:rsidRDefault="005F43F0" w:rsidP="005F43F0">
      <w:pPr>
        <w:pStyle w:val="Titre3"/>
        <w:ind w:left="567"/>
      </w:pPr>
      <w:r w:rsidRPr="005F43F0">
        <w:t>login</w:t>
      </w:r>
    </w:p>
    <w:p w14:paraId="07BAEBB6" w14:textId="77777777" w:rsidR="00C2328C" w:rsidRPr="005F43F0" w:rsidRDefault="00C2328C" w:rsidP="00C2328C"/>
    <w:p w14:paraId="636367DC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Contiendra une analyse de l’API REST présentant pour chaque route : </w:t>
      </w:r>
    </w:p>
    <w:p w14:paraId="6D10CD8F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Le verbe http, l’URI et si nécessaire le json ou autre information à transmettre (1 page minimum) </w:t>
      </w:r>
    </w:p>
    <w:p w14:paraId="4D9E2D0A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Contiendra une analyse de de la base de données à réaliser (MCD, MLD, MPD) (1 page minimum) </w:t>
      </w:r>
    </w:p>
    <w:p w14:paraId="2D3BD2C5" w14:textId="03005193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>Contiendra une analyse de la structure du code qui sera effectuée (Organisation du code, …) (1 page minimum)</w:t>
      </w:r>
    </w:p>
    <w:p w14:paraId="6766DB0B" w14:textId="0E89C822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lastRenderedPageBreak/>
        <w:t xml:space="preserve">Schéma de l’architecture représentant les interactions entre le frontend et le backend tout en situant les différents composants (API REST, la base de données, l’ORM, </w:t>
      </w:r>
      <w:r w:rsidR="00D026B6" w:rsidRPr="00CD4995">
        <w:rPr>
          <w:rFonts w:ascii="Century Gothic" w:hAnsi="Century Gothic"/>
        </w:rPr>
        <w:t>etc.</w:t>
      </w:r>
      <w:r w:rsidRPr="00CD4995">
        <w:rPr>
          <w:rFonts w:ascii="Century Gothic" w:hAnsi="Century Gothic"/>
        </w:rPr>
        <w:t>)</w:t>
      </w:r>
    </w:p>
    <w:p w14:paraId="333CB5FF" w14:textId="3065EACA" w:rsid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se de données</w:t>
      </w:r>
    </w:p>
    <w:p w14:paraId="30FB7D97" w14:textId="77777777" w:rsidR="00C2328C" w:rsidRDefault="00C2328C" w:rsidP="00C2328C"/>
    <w:p w14:paraId="033E3A91" w14:textId="23DC7C16" w:rsidR="00C2328C" w:rsidRP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e de la structure du code</w:t>
      </w:r>
    </w:p>
    <w:p w14:paraId="52EA089F" w14:textId="77777777" w:rsidR="00C2328C" w:rsidRDefault="00C2328C" w:rsidP="00C2328C"/>
    <w:p w14:paraId="518D1EED" w14:textId="5F99A5ED" w:rsidR="005F43F0" w:rsidRPr="005F43F0" w:rsidRDefault="005F43F0" w:rsidP="005F43F0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- frontend</w:t>
      </w:r>
    </w:p>
    <w:p w14:paraId="433837B6" w14:textId="77777777" w:rsidR="005F43F0" w:rsidRPr="00C2328C" w:rsidRDefault="005F43F0" w:rsidP="00C2328C"/>
    <w:p w14:paraId="23C55C4E" w14:textId="6E460322" w:rsid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4" w:name="_Toc159830161"/>
      <w:r w:rsidRPr="00CD4995">
        <w:rPr>
          <w:rFonts w:ascii="Century Gothic" w:hAnsi="Century Gothic"/>
          <w:sz w:val="28"/>
          <w:szCs w:val="28"/>
        </w:rPr>
        <w:t>Réalisation</w:t>
      </w:r>
      <w:bookmarkEnd w:id="4"/>
    </w:p>
    <w:p w14:paraId="30CA60C7" w14:textId="245DBC4C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5" w:name="_Toc159830162"/>
      <w:r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5"/>
    </w:p>
    <w:p w14:paraId="71F0C35F" w14:textId="6EFB9720" w:rsidR="00CD4995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explication de l'algorithme utilisé pour gérer l’authentification et la gestion des rôles (1 page minimum) </w:t>
      </w:r>
    </w:p>
    <w:p w14:paraId="0F64506F" w14:textId="610DFA12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6" w:name="_Toc159830163"/>
      <w:r w:rsidRPr="001C0FDD">
        <w:rPr>
          <w:rFonts w:ascii="Century Gothic" w:hAnsi="Century Gothic"/>
          <w:sz w:val="24"/>
          <w:szCs w:val="24"/>
        </w:rPr>
        <w:t>Sécurité</w:t>
      </w:r>
      <w:bookmarkEnd w:id="6"/>
    </w:p>
    <w:p w14:paraId="31EF657D" w14:textId="5C82EB5A" w:rsidR="00CD4995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explication des mesures prises pour les aspects de sécurité. (1 page minimum) </w:t>
      </w:r>
    </w:p>
    <w:p w14:paraId="53C203B9" w14:textId="4329A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7" w:name="_Toc159830164"/>
      <w:r w:rsidRPr="001C0FDD">
        <w:rPr>
          <w:rFonts w:ascii="Century Gothic" w:hAnsi="Century Gothic"/>
          <w:sz w:val="24"/>
          <w:szCs w:val="24"/>
        </w:rPr>
        <w:t>Technique</w:t>
      </w:r>
      <w:bookmarkEnd w:id="7"/>
    </w:p>
    <w:p w14:paraId="478D6A9D" w14:textId="22A06831" w:rsidR="00266FCF" w:rsidRPr="001C0FDD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0FD91D38" w14:textId="5F490C4C" w:rsidR="00CD4995" w:rsidRPr="001C0FDD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8" w:name="_Toc159830165"/>
      <w:r w:rsidRPr="001C0FDD">
        <w:rPr>
          <w:rFonts w:ascii="Century Gothic" w:hAnsi="Century Gothic"/>
          <w:sz w:val="28"/>
          <w:szCs w:val="28"/>
        </w:rPr>
        <w:t>Test</w:t>
      </w:r>
      <w:bookmarkEnd w:id="8"/>
    </w:p>
    <w:p w14:paraId="601CB1D4" w14:textId="3C0F697D" w:rsidR="001C0FDD" w:rsidRDefault="00CD4995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des tests réalisés (test automatique) (1 page minimum)</w:t>
      </w:r>
    </w:p>
    <w:p w14:paraId="059C774E" w14:textId="558F0EB7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9" w:name="_Toc159830166"/>
      <w:r w:rsidRPr="001C0FDD">
        <w:rPr>
          <w:rFonts w:ascii="Century Gothic" w:hAnsi="Century Gothic"/>
        </w:rPr>
        <w:t>Conclusion</w:t>
      </w:r>
      <w:bookmarkEnd w:id="9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0" w:name="_Toc159830167"/>
      <w:r w:rsidRPr="001C0FDD">
        <w:rPr>
          <w:rFonts w:ascii="Century Gothic" w:hAnsi="Century Gothic"/>
          <w:sz w:val="24"/>
          <w:szCs w:val="24"/>
        </w:rPr>
        <w:t>Gestion du code</w:t>
      </w:r>
      <w:bookmarkEnd w:id="10"/>
    </w:p>
    <w:p w14:paraId="0665DC20" w14:textId="21A4CFFA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de l’organisation du groupe quant à la gestion du code avec git/</w:t>
      </w:r>
      <w:r w:rsidR="00D026B6" w:rsidRPr="001C0FDD">
        <w:rPr>
          <w:rFonts w:ascii="Century Gothic" w:hAnsi="Century Gothic"/>
        </w:rPr>
        <w:t>GitHub</w:t>
      </w:r>
      <w:r w:rsidRPr="001C0FDD">
        <w:rPr>
          <w:rFonts w:ascii="Century Gothic" w:hAnsi="Century Gothic"/>
        </w:rPr>
        <w:t xml:space="preserve">. 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1" w:name="_Toc159830168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11"/>
    </w:p>
    <w:p w14:paraId="1CD9D447" w14:textId="3B57AF13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conclusion générale sur le projet (½ page minimum) </w:t>
      </w: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59830169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12"/>
    </w:p>
    <w:p w14:paraId="4896FBEE" w14:textId="74543614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conclusion personnelle sur le projet (½ page minimum) </w:t>
      </w: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59830170"/>
      <w:r w:rsidRPr="001C0FDD">
        <w:rPr>
          <w:rFonts w:ascii="Century Gothic" w:hAnsi="Century Gothic"/>
          <w:sz w:val="24"/>
          <w:szCs w:val="24"/>
        </w:rPr>
        <w:t>Critiques</w:t>
      </w:r>
      <w:bookmarkEnd w:id="13"/>
    </w:p>
    <w:p w14:paraId="4DE5239B" w14:textId="36CA9BD5" w:rsidR="001C0FDD" w:rsidRPr="001C0FDD" w:rsidRDefault="001C0FDD" w:rsidP="001C0FDD">
      <w:pPr>
        <w:rPr>
          <w:rFonts w:ascii="Century Gothic" w:hAnsi="Century Gothic"/>
          <w:color w:val="2F5496" w:themeColor="accent1" w:themeShade="BF"/>
          <w:sz w:val="28"/>
          <w:szCs w:val="28"/>
        </w:rPr>
      </w:pPr>
      <w:r w:rsidRPr="001C0FDD">
        <w:rPr>
          <w:rFonts w:ascii="Century Gothic" w:hAnsi="Century Gothic"/>
        </w:rPr>
        <w:t>Comprend une critique constructive sur la planification du projet (½ page minimum)</w:t>
      </w:r>
    </w:p>
    <w:p w14:paraId="37C4919C" w14:textId="1F40DABA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4" w:name="_Toc159830171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14"/>
    </w:p>
    <w:p w14:paraId="25A40ECE" w14:textId="52BA0238" w:rsidR="00C2328C" w:rsidRDefault="001C0FDD" w:rsidP="00C2328C">
      <w:pPr>
        <w:rPr>
          <w:rFonts w:ascii="Century Gothic" w:hAnsi="Century Gothic"/>
          <w:color w:val="000000" w:themeColor="text1"/>
        </w:rPr>
      </w:pPr>
      <w:r w:rsidRPr="001C0FDD">
        <w:rPr>
          <w:rFonts w:ascii="Century Gothic" w:hAnsi="Century Gothic"/>
          <w:color w:val="000000" w:themeColor="text1"/>
        </w:rPr>
        <w:t>Mettre les liens</w:t>
      </w:r>
    </w:p>
    <w:p w14:paraId="5BF9362D" w14:textId="6FB0D72D" w:rsidR="00225D6F" w:rsidRDefault="00225D6F" w:rsidP="00225D6F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tilisation d’IA</w:t>
      </w:r>
    </w:p>
    <w:p w14:paraId="45F9AF19" w14:textId="019D91BC" w:rsidR="00225D6F" w:rsidRPr="00225D6F" w:rsidRDefault="00225D6F" w:rsidP="00225D6F">
      <w:r>
        <w:t>Pour le moment nous n’avons pas utilisé d’intelligence artificielle, tel que ChatGPT, pour nous aider lors de ce projet.</w:t>
      </w:r>
    </w:p>
    <w:sectPr w:rsidR="00225D6F" w:rsidRPr="00225D6F" w:rsidSect="006D73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1A60" w14:textId="77777777" w:rsidR="00D67456" w:rsidRDefault="00D67456" w:rsidP="00CC6C1F">
      <w:pPr>
        <w:spacing w:after="0" w:line="240" w:lineRule="auto"/>
      </w:pPr>
      <w:r>
        <w:separator/>
      </w:r>
    </w:p>
  </w:endnote>
  <w:endnote w:type="continuationSeparator" w:id="0">
    <w:p w14:paraId="3839B65E" w14:textId="77777777" w:rsidR="00D67456" w:rsidRDefault="00D67456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4CFB" w14:textId="77777777" w:rsidR="00E61055" w:rsidRDefault="00E610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26DCC2E1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REVNUM   \* MERGEFORMAT </w:instrText>
    </w:r>
    <w:r w:rsidR="00E61055">
      <w:rPr>
        <w:caps/>
        <w:color w:val="4472C4" w:themeColor="accent1"/>
      </w:rPr>
      <w:fldChar w:fldCharType="separate"/>
    </w:r>
    <w:r w:rsidR="00E61055">
      <w:rPr>
        <w:caps/>
        <w:noProof/>
        <w:color w:val="4472C4" w:themeColor="accent1"/>
      </w:rPr>
      <w:t>14</w:t>
    </w:r>
    <w:r w:rsidR="00E61055">
      <w:rPr>
        <w:caps/>
        <w:color w:val="4472C4" w:themeColor="accent1"/>
      </w:rPr>
      <w:fldChar w:fldCharType="end"/>
    </w:r>
    <w:r w:rsidR="00BE1A36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E61055">
      <w:rPr>
        <w:caps/>
        <w:noProof/>
        <w:color w:val="4472C4" w:themeColor="accent1"/>
      </w:rPr>
      <w:t>27.02.2024 16:02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E61055">
      <w:rPr>
        <w:caps/>
        <w:color w:val="4472C4" w:themeColor="accent1"/>
      </w:rPr>
      <w:fldChar w:fldCharType="separate"/>
    </w:r>
    <w:r w:rsidR="00E61055"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16" w14:textId="77777777" w:rsidR="00E61055" w:rsidRDefault="00E610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1770" w14:textId="77777777" w:rsidR="00D67456" w:rsidRDefault="00D67456" w:rsidP="00CC6C1F">
      <w:pPr>
        <w:spacing w:after="0" w:line="240" w:lineRule="auto"/>
      </w:pPr>
      <w:r>
        <w:separator/>
      </w:r>
    </w:p>
  </w:footnote>
  <w:footnote w:type="continuationSeparator" w:id="0">
    <w:p w14:paraId="37CA80B1" w14:textId="77777777" w:rsidR="00D67456" w:rsidRDefault="00D67456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234D" w14:textId="77777777" w:rsidR="00E61055" w:rsidRDefault="00E610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3307" w14:textId="77777777" w:rsidR="00E61055" w:rsidRDefault="00E610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3796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145EA8"/>
    <w:rsid w:val="001804AF"/>
    <w:rsid w:val="001A2BA7"/>
    <w:rsid w:val="001C0FDD"/>
    <w:rsid w:val="00225D6F"/>
    <w:rsid w:val="00227558"/>
    <w:rsid w:val="00266FCF"/>
    <w:rsid w:val="003839C6"/>
    <w:rsid w:val="003F1F97"/>
    <w:rsid w:val="004C4E31"/>
    <w:rsid w:val="005F43F0"/>
    <w:rsid w:val="00623CDC"/>
    <w:rsid w:val="0064259B"/>
    <w:rsid w:val="00671D70"/>
    <w:rsid w:val="006D7370"/>
    <w:rsid w:val="00753625"/>
    <w:rsid w:val="007E4C31"/>
    <w:rsid w:val="00866851"/>
    <w:rsid w:val="00B31E7C"/>
    <w:rsid w:val="00B5065C"/>
    <w:rsid w:val="00BE1A36"/>
    <w:rsid w:val="00BE4C58"/>
    <w:rsid w:val="00C2328C"/>
    <w:rsid w:val="00C37C7F"/>
    <w:rsid w:val="00C60C13"/>
    <w:rsid w:val="00CA1BE9"/>
    <w:rsid w:val="00CC6C1F"/>
    <w:rsid w:val="00CD4995"/>
    <w:rsid w:val="00CF1932"/>
    <w:rsid w:val="00D026B6"/>
    <w:rsid w:val="00D67456"/>
    <w:rsid w:val="00E61055"/>
    <w:rsid w:val="00EB40FD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157E11"/>
    <w:rsid w:val="001809E0"/>
    <w:rsid w:val="002A7E15"/>
    <w:rsid w:val="004F7838"/>
    <w:rsid w:val="00747EC4"/>
    <w:rsid w:val="007A171E"/>
    <w:rsid w:val="00832238"/>
    <w:rsid w:val="008B6A09"/>
    <w:rsid w:val="00994CCD"/>
    <w:rsid w:val="009978C1"/>
    <w:rsid w:val="00B3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50</Words>
  <Characters>2592</Characters>
  <Application>Microsoft Office Word</Application>
  <DocSecurity>0</DocSecurity>
  <Lines>108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Joachim Siméon Gabriel Berchel</cp:lastModifiedBy>
  <cp:revision>15</cp:revision>
  <dcterms:created xsi:type="dcterms:W3CDTF">2024-02-26T09:17:00Z</dcterms:created>
  <dcterms:modified xsi:type="dcterms:W3CDTF">2024-02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